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C4D068" w14:textId="404308D7" w:rsidR="00F816EB" w:rsidRPr="00B25B9C" w:rsidRDefault="00DE3BBC" w:rsidP="007B013D">
      <w:pPr>
        <w:pStyle w:val="3Theme0"/>
      </w:pPr>
      <w:bookmarkStart w:id="0" w:name="_Toc187925262"/>
      <w:r>
        <w:t>Template</w:t>
      </w:r>
      <w:bookmarkEnd w:id="0"/>
    </w:p>
    <w:p w14:paraId="632B4ADF" w14:textId="7DDF6FDA" w:rsidR="000F6FD2" w:rsidRPr="00B25B9C" w:rsidRDefault="00083181" w:rsidP="00DE3BBC">
      <w:pPr>
        <w:pStyle w:val="2Medium0"/>
        <w:rPr>
          <w:lang w:eastAsia="en-US"/>
        </w:rPr>
      </w:pPr>
      <w:bookmarkStart w:id="1" w:name="_Toc187925263"/>
      <w:r>
        <w:rPr>
          <w:lang w:eastAsia="en-US"/>
        </w:rPr>
        <w:t>T</w:t>
      </w:r>
      <w:r w:rsidR="00DE3BBC">
        <w:rPr>
          <w:lang w:eastAsia="en-US"/>
        </w:rPr>
        <w:t>able</w:t>
      </w:r>
      <w:bookmarkEnd w:id="1"/>
    </w:p>
    <w:p w14:paraId="2C91545D" w14:textId="77777777" w:rsidR="00520E61" w:rsidRPr="00B25B9C" w:rsidRDefault="00520E61" w:rsidP="00520E61">
      <w:pPr>
        <w:rPr>
          <w:lang w:eastAsia="en-US"/>
        </w:rPr>
      </w:pPr>
    </w:p>
    <w:p w14:paraId="694EB2E9" w14:textId="52A17C60" w:rsidR="00083181" w:rsidRDefault="00953605">
      <w:pPr>
        <w:pStyle w:val="TM1"/>
        <w:tabs>
          <w:tab w:val="right" w:leader="dot" w:pos="9062"/>
        </w:tabs>
        <w:rPr>
          <w:rFonts w:asciiTheme="minorHAnsi" w:hAnsiTheme="minorHAnsi"/>
          <w:noProof/>
          <w:color w:val="auto"/>
          <w:kern w:val="2"/>
          <w:szCs w:val="24"/>
        </w:rPr>
      </w:pPr>
      <w:r w:rsidRPr="00B25B9C">
        <w:rPr>
          <w:lang w:eastAsia="en-US"/>
        </w:rPr>
        <w:fldChar w:fldCharType="begin"/>
      </w:r>
      <w:r w:rsidRPr="00B25B9C">
        <w:rPr>
          <w:lang w:eastAsia="en-US"/>
        </w:rPr>
        <w:instrText xml:space="preserve"> TOC \o "1-3" \h \z \t "¤3Theme;1;¤2Medium;2;¤1petitnombre;3" </w:instrText>
      </w:r>
      <w:r w:rsidRPr="00B25B9C">
        <w:rPr>
          <w:lang w:eastAsia="en-US"/>
        </w:rPr>
        <w:fldChar w:fldCharType="separate"/>
      </w:r>
      <w:hyperlink w:anchor="_Toc187925262" w:history="1">
        <w:r w:rsidR="00083181" w:rsidRPr="00F410C2">
          <w:rPr>
            <w:rStyle w:val="Lienhypertexte"/>
            <w:noProof/>
          </w:rPr>
          <w:t>Template</w:t>
        </w:r>
        <w:r w:rsidR="00083181">
          <w:rPr>
            <w:noProof/>
            <w:webHidden/>
          </w:rPr>
          <w:tab/>
        </w:r>
        <w:r w:rsidR="00083181">
          <w:rPr>
            <w:noProof/>
            <w:webHidden/>
          </w:rPr>
          <w:fldChar w:fldCharType="begin"/>
        </w:r>
        <w:r w:rsidR="00083181">
          <w:rPr>
            <w:noProof/>
            <w:webHidden/>
          </w:rPr>
          <w:instrText xml:space="preserve"> PAGEREF _Toc187925262 \h </w:instrText>
        </w:r>
        <w:r w:rsidR="00083181">
          <w:rPr>
            <w:noProof/>
            <w:webHidden/>
          </w:rPr>
        </w:r>
        <w:r w:rsidR="00083181">
          <w:rPr>
            <w:noProof/>
            <w:webHidden/>
          </w:rPr>
          <w:fldChar w:fldCharType="separate"/>
        </w:r>
        <w:r w:rsidR="00083181">
          <w:rPr>
            <w:noProof/>
            <w:webHidden/>
          </w:rPr>
          <w:t>1</w:t>
        </w:r>
        <w:r w:rsidR="00083181">
          <w:rPr>
            <w:noProof/>
            <w:webHidden/>
          </w:rPr>
          <w:fldChar w:fldCharType="end"/>
        </w:r>
      </w:hyperlink>
    </w:p>
    <w:p w14:paraId="0B328AA9" w14:textId="311B055F" w:rsidR="00083181" w:rsidRDefault="00083181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2"/>
          <w:szCs w:val="24"/>
        </w:rPr>
      </w:pPr>
      <w:hyperlink w:anchor="_Toc187925263" w:history="1">
        <w:r w:rsidRPr="00F410C2">
          <w:rPr>
            <w:rStyle w:val="Lienhypertexte"/>
            <w:noProof/>
            <w:lang w:eastAsia="en-US"/>
          </w:rPr>
          <w:t>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5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FE2C18" w14:textId="0C0DE4A1" w:rsidR="00083181" w:rsidRDefault="00083181">
      <w:pPr>
        <w:pStyle w:val="TM2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2"/>
          <w:szCs w:val="24"/>
        </w:rPr>
      </w:pPr>
      <w:hyperlink w:anchor="_Toc187925264" w:history="1">
        <w:r w:rsidRPr="00F410C2">
          <w:rPr>
            <w:rStyle w:val="Lienhypertexte"/>
            <w:noProof/>
            <w:lang w:eastAsia="en-US"/>
          </w:rPr>
          <w:t>Sous titre niv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5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DEE5F20" w14:textId="330D2BAD" w:rsidR="00083181" w:rsidRDefault="00083181">
      <w:pPr>
        <w:pStyle w:val="TM3"/>
        <w:tabs>
          <w:tab w:val="right" w:leader="dot" w:pos="9062"/>
        </w:tabs>
        <w:rPr>
          <w:rFonts w:asciiTheme="minorHAnsi" w:hAnsiTheme="minorHAnsi"/>
          <w:b w:val="0"/>
          <w:noProof/>
          <w:color w:val="auto"/>
          <w:kern w:val="2"/>
          <w:szCs w:val="24"/>
        </w:rPr>
      </w:pPr>
      <w:hyperlink w:anchor="_Toc187925265" w:history="1">
        <w:r w:rsidRPr="00F410C2">
          <w:rPr>
            <w:rStyle w:val="Lienhypertexte"/>
            <w:noProof/>
            <w:lang w:eastAsia="en-US"/>
          </w:rPr>
          <w:t>Partie niveau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925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B784C46" w14:textId="2CC41044" w:rsidR="00DA356D" w:rsidRPr="00B25B9C" w:rsidRDefault="00953605" w:rsidP="00AB69E3">
      <w:pPr>
        <w:rPr>
          <w:lang w:eastAsia="en-US"/>
        </w:rPr>
      </w:pPr>
      <w:r w:rsidRPr="00B25B9C">
        <w:rPr>
          <w:lang w:eastAsia="en-US"/>
        </w:rPr>
        <w:fldChar w:fldCharType="end"/>
      </w:r>
    </w:p>
    <w:p w14:paraId="3AEBFD61" w14:textId="0A644D81" w:rsidR="00DA356D" w:rsidRPr="00B25B9C" w:rsidRDefault="00DA356D" w:rsidP="00AB69E3">
      <w:pPr>
        <w:rPr>
          <w:lang w:eastAsia="en-US"/>
        </w:rPr>
      </w:pPr>
    </w:p>
    <w:p w14:paraId="4041FD65" w14:textId="44338F7D" w:rsidR="00426DFA" w:rsidRDefault="00426DFA" w:rsidP="00DE3BBC">
      <w:pPr>
        <w:pStyle w:val="2Medium0"/>
        <w:ind w:left="0"/>
        <w:rPr>
          <w:lang w:eastAsia="en-US"/>
        </w:rPr>
      </w:pPr>
      <w:bookmarkStart w:id="2" w:name="_Toc187925264"/>
      <w:proofErr w:type="spellStart"/>
      <w:r>
        <w:rPr>
          <w:lang w:eastAsia="en-US"/>
        </w:rPr>
        <w:t>Sous titre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niv</w:t>
      </w:r>
      <w:proofErr w:type="spellEnd"/>
      <w:r>
        <w:rPr>
          <w:lang w:eastAsia="en-US"/>
        </w:rPr>
        <w:t xml:space="preserve"> 2</w:t>
      </w:r>
      <w:bookmarkEnd w:id="2"/>
    </w:p>
    <w:p w14:paraId="755C9E2B" w14:textId="77777777" w:rsidR="00426DFA" w:rsidRDefault="00426DFA" w:rsidP="00426DFA">
      <w:pPr>
        <w:rPr>
          <w:lang w:eastAsia="en-US"/>
        </w:rPr>
      </w:pPr>
    </w:p>
    <w:p w14:paraId="38FF5241" w14:textId="5E2AA92F" w:rsidR="00426DFA" w:rsidRPr="00426DFA" w:rsidRDefault="00426DFA" w:rsidP="00426DFA">
      <w:pPr>
        <w:pStyle w:val="1petitnombre0"/>
        <w:rPr>
          <w:lang w:eastAsia="en-US"/>
        </w:rPr>
      </w:pPr>
      <w:bookmarkStart w:id="3" w:name="_Toc187925265"/>
      <w:r>
        <w:rPr>
          <w:lang w:eastAsia="en-US"/>
        </w:rPr>
        <w:t>Partie niveau 3</w:t>
      </w:r>
      <w:bookmarkEnd w:id="3"/>
    </w:p>
    <w:p w14:paraId="3436CE61" w14:textId="35983A80" w:rsidR="006D2390" w:rsidRPr="00426DFA" w:rsidRDefault="006D2390" w:rsidP="00AB69E3">
      <w:pPr>
        <w:rPr>
          <w:lang w:eastAsia="en-US"/>
        </w:rPr>
      </w:pPr>
    </w:p>
    <w:p w14:paraId="2C09237B" w14:textId="77777777" w:rsidR="006D2390" w:rsidRPr="00426DFA" w:rsidRDefault="006D2390" w:rsidP="00AB69E3">
      <w:pPr>
        <w:rPr>
          <w:lang w:eastAsia="en-US"/>
        </w:rPr>
      </w:pPr>
    </w:p>
    <w:p w14:paraId="306A6D20" w14:textId="77777777" w:rsidR="00172FAB" w:rsidRPr="00426DFA" w:rsidRDefault="00172FAB" w:rsidP="00AB69E3">
      <w:pPr>
        <w:rPr>
          <w:lang w:eastAsia="en-US"/>
        </w:rPr>
      </w:pPr>
    </w:p>
    <w:p w14:paraId="0A0DA5C3" w14:textId="34744747" w:rsidR="00AB69E3" w:rsidRPr="00B25B9C" w:rsidRDefault="00A0135F" w:rsidP="00AB69E3">
      <w:pPr>
        <w:rPr>
          <w:lang w:eastAsia="en-US"/>
        </w:rPr>
      </w:pPr>
      <w:r w:rsidRPr="00B25B9C">
        <w:rPr>
          <w:lang w:eastAsia="en-US"/>
        </w:rPr>
        <w:t># end page</w:t>
      </w:r>
    </w:p>
    <w:p w14:paraId="44BDDFC7" w14:textId="2F4EFDE5" w:rsidR="00AB69E3" w:rsidRPr="00B25B9C" w:rsidRDefault="00AB69E3" w:rsidP="00AB69E3">
      <w:pPr>
        <w:rPr>
          <w:lang w:eastAsia="en-US"/>
        </w:rPr>
      </w:pPr>
    </w:p>
    <w:sectPr w:rsidR="00AB69E3" w:rsidRPr="00B25B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5454C1" w14:textId="77777777" w:rsidR="00A45E39" w:rsidRDefault="00A45E39" w:rsidP="004C56A4">
      <w:r>
        <w:separator/>
      </w:r>
    </w:p>
  </w:endnote>
  <w:endnote w:type="continuationSeparator" w:id="0">
    <w:p w14:paraId="62B3EB65" w14:textId="77777777" w:rsidR="00A45E39" w:rsidRDefault="00A45E39" w:rsidP="004C56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BC09D6" w14:textId="77777777" w:rsidR="00A45E39" w:rsidRDefault="00A45E39" w:rsidP="004C56A4">
      <w:r>
        <w:separator/>
      </w:r>
    </w:p>
  </w:footnote>
  <w:footnote w:type="continuationSeparator" w:id="0">
    <w:p w14:paraId="7F4A6013" w14:textId="77777777" w:rsidR="00A45E39" w:rsidRDefault="00A45E39" w:rsidP="004C56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00000002">
      <w:start w:val="1"/>
      <w:numFmt w:val="bullet"/>
      <w:lvlText w:val="◦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4D92B72"/>
    <w:multiLevelType w:val="hybridMultilevel"/>
    <w:tmpl w:val="E0A8473E"/>
    <w:lvl w:ilvl="0" w:tplc="FA8A4726">
      <w:start w:val="1"/>
      <w:numFmt w:val="decimal"/>
      <w:lvlText w:val="%1)"/>
      <w:lvlJc w:val="left"/>
      <w:pPr>
        <w:ind w:left="17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500" w:hanging="360"/>
      </w:pPr>
    </w:lvl>
    <w:lvl w:ilvl="2" w:tplc="040C001B" w:tentative="1">
      <w:start w:val="1"/>
      <w:numFmt w:val="lowerRoman"/>
      <w:lvlText w:val="%3."/>
      <w:lvlJc w:val="right"/>
      <w:pPr>
        <w:ind w:left="3220" w:hanging="180"/>
      </w:pPr>
    </w:lvl>
    <w:lvl w:ilvl="3" w:tplc="040C000F" w:tentative="1">
      <w:start w:val="1"/>
      <w:numFmt w:val="decimal"/>
      <w:lvlText w:val="%4."/>
      <w:lvlJc w:val="left"/>
      <w:pPr>
        <w:ind w:left="3940" w:hanging="360"/>
      </w:pPr>
    </w:lvl>
    <w:lvl w:ilvl="4" w:tplc="040C0019" w:tentative="1">
      <w:start w:val="1"/>
      <w:numFmt w:val="lowerLetter"/>
      <w:lvlText w:val="%5."/>
      <w:lvlJc w:val="left"/>
      <w:pPr>
        <w:ind w:left="4660" w:hanging="360"/>
      </w:pPr>
    </w:lvl>
    <w:lvl w:ilvl="5" w:tplc="040C001B" w:tentative="1">
      <w:start w:val="1"/>
      <w:numFmt w:val="lowerRoman"/>
      <w:lvlText w:val="%6."/>
      <w:lvlJc w:val="right"/>
      <w:pPr>
        <w:ind w:left="5380" w:hanging="180"/>
      </w:pPr>
    </w:lvl>
    <w:lvl w:ilvl="6" w:tplc="040C000F" w:tentative="1">
      <w:start w:val="1"/>
      <w:numFmt w:val="decimal"/>
      <w:lvlText w:val="%7."/>
      <w:lvlJc w:val="left"/>
      <w:pPr>
        <w:ind w:left="6100" w:hanging="360"/>
      </w:pPr>
    </w:lvl>
    <w:lvl w:ilvl="7" w:tplc="040C0019" w:tentative="1">
      <w:start w:val="1"/>
      <w:numFmt w:val="lowerLetter"/>
      <w:lvlText w:val="%8."/>
      <w:lvlJc w:val="left"/>
      <w:pPr>
        <w:ind w:left="6820" w:hanging="360"/>
      </w:pPr>
    </w:lvl>
    <w:lvl w:ilvl="8" w:tplc="040C001B" w:tentative="1">
      <w:start w:val="1"/>
      <w:numFmt w:val="lowerRoman"/>
      <w:lvlText w:val="%9."/>
      <w:lvlJc w:val="right"/>
      <w:pPr>
        <w:ind w:left="7540" w:hanging="180"/>
      </w:pPr>
    </w:lvl>
  </w:abstractNum>
  <w:abstractNum w:abstractNumId="2" w15:restartNumberingAfterBreak="0">
    <w:nsid w:val="05C61F8A"/>
    <w:multiLevelType w:val="hybridMultilevel"/>
    <w:tmpl w:val="65D64146"/>
    <w:lvl w:ilvl="0" w:tplc="270EAFF0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F0EF5"/>
    <w:multiLevelType w:val="multilevel"/>
    <w:tmpl w:val="11E25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B85044"/>
    <w:multiLevelType w:val="hybridMultilevel"/>
    <w:tmpl w:val="EC446BC8"/>
    <w:lvl w:ilvl="0" w:tplc="A5C86F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66EE3"/>
    <w:multiLevelType w:val="hybridMultilevel"/>
    <w:tmpl w:val="37E6F14E"/>
    <w:lvl w:ilvl="0" w:tplc="D5606708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512C3E"/>
    <w:multiLevelType w:val="hybridMultilevel"/>
    <w:tmpl w:val="B1709F54"/>
    <w:lvl w:ilvl="0" w:tplc="BD9235C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0D0638"/>
    <w:multiLevelType w:val="multilevel"/>
    <w:tmpl w:val="84CE7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D667C5"/>
    <w:multiLevelType w:val="hybridMultilevel"/>
    <w:tmpl w:val="C58E5FA8"/>
    <w:lvl w:ilvl="0" w:tplc="B91A9B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130194B"/>
    <w:multiLevelType w:val="multilevel"/>
    <w:tmpl w:val="2A8CB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4606320"/>
    <w:multiLevelType w:val="hybridMultilevel"/>
    <w:tmpl w:val="CFF2031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1D6E86"/>
    <w:multiLevelType w:val="hybridMultilevel"/>
    <w:tmpl w:val="323C9F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FB0E31"/>
    <w:multiLevelType w:val="hybridMultilevel"/>
    <w:tmpl w:val="40C2B13C"/>
    <w:lvl w:ilvl="0" w:tplc="94889BCE">
      <w:start w:val="1"/>
      <w:numFmt w:val="upperRoman"/>
      <w:pStyle w:val="Sansinterligne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0B6882"/>
    <w:multiLevelType w:val="hybridMultilevel"/>
    <w:tmpl w:val="3460C7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703632"/>
    <w:multiLevelType w:val="hybridMultilevel"/>
    <w:tmpl w:val="67A0E990"/>
    <w:lvl w:ilvl="0" w:tplc="607849CC">
      <w:numFmt w:val="bullet"/>
      <w:lvlText w:val="-"/>
      <w:lvlJc w:val="left"/>
      <w:pPr>
        <w:ind w:left="720" w:hanging="360"/>
      </w:pPr>
      <w:rPr>
        <w:rFonts w:ascii="Comic Sans MS" w:eastAsiaTheme="minorEastAsia" w:hAnsi="Comic Sans MS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3018D4"/>
    <w:multiLevelType w:val="hybridMultilevel"/>
    <w:tmpl w:val="62608F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24F98"/>
    <w:multiLevelType w:val="hybridMultilevel"/>
    <w:tmpl w:val="9EBC445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1779760">
    <w:abstractNumId w:val="2"/>
  </w:num>
  <w:num w:numId="2" w16cid:durableId="1863468713">
    <w:abstractNumId w:val="2"/>
  </w:num>
  <w:num w:numId="3" w16cid:durableId="1157385553">
    <w:abstractNumId w:val="12"/>
  </w:num>
  <w:num w:numId="4" w16cid:durableId="1568875872">
    <w:abstractNumId w:val="12"/>
  </w:num>
  <w:num w:numId="5" w16cid:durableId="913583013">
    <w:abstractNumId w:val="2"/>
  </w:num>
  <w:num w:numId="6" w16cid:durableId="1167749758">
    <w:abstractNumId w:val="2"/>
  </w:num>
  <w:num w:numId="7" w16cid:durableId="1506899215">
    <w:abstractNumId w:val="2"/>
  </w:num>
  <w:num w:numId="8" w16cid:durableId="203753851">
    <w:abstractNumId w:val="2"/>
  </w:num>
  <w:num w:numId="9" w16cid:durableId="1614552267">
    <w:abstractNumId w:val="14"/>
  </w:num>
  <w:num w:numId="10" w16cid:durableId="411006081">
    <w:abstractNumId w:val="8"/>
  </w:num>
  <w:num w:numId="11" w16cid:durableId="1578133203">
    <w:abstractNumId w:val="4"/>
  </w:num>
  <w:num w:numId="12" w16cid:durableId="728378447">
    <w:abstractNumId w:val="0"/>
  </w:num>
  <w:num w:numId="13" w16cid:durableId="2104378885">
    <w:abstractNumId w:val="16"/>
  </w:num>
  <w:num w:numId="14" w16cid:durableId="50421341">
    <w:abstractNumId w:val="6"/>
  </w:num>
  <w:num w:numId="15" w16cid:durableId="1875655604">
    <w:abstractNumId w:val="11"/>
  </w:num>
  <w:num w:numId="16" w16cid:durableId="55737574">
    <w:abstractNumId w:val="5"/>
  </w:num>
  <w:num w:numId="17" w16cid:durableId="1380664453">
    <w:abstractNumId w:val="10"/>
  </w:num>
  <w:num w:numId="18" w16cid:durableId="2009824633">
    <w:abstractNumId w:val="15"/>
  </w:num>
  <w:num w:numId="19" w16cid:durableId="1049450239">
    <w:abstractNumId w:val="1"/>
  </w:num>
  <w:num w:numId="20" w16cid:durableId="1783456581">
    <w:abstractNumId w:val="13"/>
  </w:num>
  <w:num w:numId="21" w16cid:durableId="919484227">
    <w:abstractNumId w:val="7"/>
  </w:num>
  <w:num w:numId="22" w16cid:durableId="1789619388">
    <w:abstractNumId w:val="9"/>
  </w:num>
  <w:num w:numId="23" w16cid:durableId="532423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38B"/>
    <w:rsid w:val="00002F61"/>
    <w:rsid w:val="00004943"/>
    <w:rsid w:val="00005541"/>
    <w:rsid w:val="0000664E"/>
    <w:rsid w:val="00012F1D"/>
    <w:rsid w:val="00015BE9"/>
    <w:rsid w:val="0001721C"/>
    <w:rsid w:val="0002248B"/>
    <w:rsid w:val="00022829"/>
    <w:rsid w:val="00024731"/>
    <w:rsid w:val="00025CBE"/>
    <w:rsid w:val="00026E5D"/>
    <w:rsid w:val="00030526"/>
    <w:rsid w:val="0003292C"/>
    <w:rsid w:val="0003406B"/>
    <w:rsid w:val="00041789"/>
    <w:rsid w:val="000434BE"/>
    <w:rsid w:val="0004442D"/>
    <w:rsid w:val="00047684"/>
    <w:rsid w:val="00053AF7"/>
    <w:rsid w:val="00053E11"/>
    <w:rsid w:val="00054C04"/>
    <w:rsid w:val="00057697"/>
    <w:rsid w:val="0006143F"/>
    <w:rsid w:val="00061EF9"/>
    <w:rsid w:val="00061F82"/>
    <w:rsid w:val="00062E80"/>
    <w:rsid w:val="000659F5"/>
    <w:rsid w:val="00066264"/>
    <w:rsid w:val="00066BD0"/>
    <w:rsid w:val="000674B1"/>
    <w:rsid w:val="00071407"/>
    <w:rsid w:val="000743DD"/>
    <w:rsid w:val="00075790"/>
    <w:rsid w:val="000822E6"/>
    <w:rsid w:val="00083181"/>
    <w:rsid w:val="00093B50"/>
    <w:rsid w:val="000944F2"/>
    <w:rsid w:val="00094ABB"/>
    <w:rsid w:val="00094AE5"/>
    <w:rsid w:val="00095CF3"/>
    <w:rsid w:val="0009618F"/>
    <w:rsid w:val="000A4635"/>
    <w:rsid w:val="000A654D"/>
    <w:rsid w:val="000B01F0"/>
    <w:rsid w:val="000B2184"/>
    <w:rsid w:val="000B2380"/>
    <w:rsid w:val="000B2902"/>
    <w:rsid w:val="000B7169"/>
    <w:rsid w:val="000C1123"/>
    <w:rsid w:val="000C127A"/>
    <w:rsid w:val="000C1F6A"/>
    <w:rsid w:val="000C253A"/>
    <w:rsid w:val="000C3720"/>
    <w:rsid w:val="000C3E1D"/>
    <w:rsid w:val="000C4102"/>
    <w:rsid w:val="000C6669"/>
    <w:rsid w:val="000C7872"/>
    <w:rsid w:val="000D1757"/>
    <w:rsid w:val="000D2D64"/>
    <w:rsid w:val="000D470D"/>
    <w:rsid w:val="000D7545"/>
    <w:rsid w:val="000D7D5E"/>
    <w:rsid w:val="000D7E0C"/>
    <w:rsid w:val="000E0E69"/>
    <w:rsid w:val="000E2AD6"/>
    <w:rsid w:val="000E3489"/>
    <w:rsid w:val="000E543C"/>
    <w:rsid w:val="000E7053"/>
    <w:rsid w:val="000F6FD2"/>
    <w:rsid w:val="001004C5"/>
    <w:rsid w:val="00103328"/>
    <w:rsid w:val="00103714"/>
    <w:rsid w:val="00104117"/>
    <w:rsid w:val="00104377"/>
    <w:rsid w:val="00105911"/>
    <w:rsid w:val="001078E3"/>
    <w:rsid w:val="00107EFB"/>
    <w:rsid w:val="001114F1"/>
    <w:rsid w:val="00112588"/>
    <w:rsid w:val="001146BD"/>
    <w:rsid w:val="00123710"/>
    <w:rsid w:val="00124AAC"/>
    <w:rsid w:val="0012549A"/>
    <w:rsid w:val="0012703E"/>
    <w:rsid w:val="001272AC"/>
    <w:rsid w:val="00130484"/>
    <w:rsid w:val="001306EF"/>
    <w:rsid w:val="001320A0"/>
    <w:rsid w:val="00132276"/>
    <w:rsid w:val="00133F84"/>
    <w:rsid w:val="00135DDA"/>
    <w:rsid w:val="001361E0"/>
    <w:rsid w:val="00137BDB"/>
    <w:rsid w:val="0014040E"/>
    <w:rsid w:val="001405A9"/>
    <w:rsid w:val="00140A63"/>
    <w:rsid w:val="0014124C"/>
    <w:rsid w:val="00141285"/>
    <w:rsid w:val="00142797"/>
    <w:rsid w:val="00142B85"/>
    <w:rsid w:val="00143641"/>
    <w:rsid w:val="00151E4A"/>
    <w:rsid w:val="001522AF"/>
    <w:rsid w:val="00152B8E"/>
    <w:rsid w:val="00154C8E"/>
    <w:rsid w:val="00157D4A"/>
    <w:rsid w:val="00162985"/>
    <w:rsid w:val="001635DA"/>
    <w:rsid w:val="00172351"/>
    <w:rsid w:val="00172FAB"/>
    <w:rsid w:val="001741B9"/>
    <w:rsid w:val="0017470F"/>
    <w:rsid w:val="0017568C"/>
    <w:rsid w:val="001777FD"/>
    <w:rsid w:val="00177EAA"/>
    <w:rsid w:val="001807F8"/>
    <w:rsid w:val="0018120D"/>
    <w:rsid w:val="0018219A"/>
    <w:rsid w:val="001822B3"/>
    <w:rsid w:val="0018397E"/>
    <w:rsid w:val="00183ECA"/>
    <w:rsid w:val="00184791"/>
    <w:rsid w:val="00184F3A"/>
    <w:rsid w:val="0018567B"/>
    <w:rsid w:val="001A1B43"/>
    <w:rsid w:val="001A1B5C"/>
    <w:rsid w:val="001A2248"/>
    <w:rsid w:val="001A43B5"/>
    <w:rsid w:val="001A590A"/>
    <w:rsid w:val="001B21AA"/>
    <w:rsid w:val="001B3047"/>
    <w:rsid w:val="001B6C72"/>
    <w:rsid w:val="001B6D26"/>
    <w:rsid w:val="001B7813"/>
    <w:rsid w:val="001B7E9B"/>
    <w:rsid w:val="001C127A"/>
    <w:rsid w:val="001C454F"/>
    <w:rsid w:val="001C498A"/>
    <w:rsid w:val="001C5A57"/>
    <w:rsid w:val="001C5D08"/>
    <w:rsid w:val="001C7D2A"/>
    <w:rsid w:val="001D0BE2"/>
    <w:rsid w:val="001D1059"/>
    <w:rsid w:val="001D10A6"/>
    <w:rsid w:val="001D4383"/>
    <w:rsid w:val="001D6E66"/>
    <w:rsid w:val="001E4421"/>
    <w:rsid w:val="001E57AB"/>
    <w:rsid w:val="001E6117"/>
    <w:rsid w:val="001E7B12"/>
    <w:rsid w:val="001F0A58"/>
    <w:rsid w:val="001F0AEE"/>
    <w:rsid w:val="001F160D"/>
    <w:rsid w:val="001F4BB9"/>
    <w:rsid w:val="001F5438"/>
    <w:rsid w:val="001F5693"/>
    <w:rsid w:val="001F75F8"/>
    <w:rsid w:val="002004CC"/>
    <w:rsid w:val="00203998"/>
    <w:rsid w:val="00204D54"/>
    <w:rsid w:val="00204D72"/>
    <w:rsid w:val="00205E3D"/>
    <w:rsid w:val="0021544C"/>
    <w:rsid w:val="0021714F"/>
    <w:rsid w:val="0021726E"/>
    <w:rsid w:val="00220FB3"/>
    <w:rsid w:val="00222F77"/>
    <w:rsid w:val="00223DE5"/>
    <w:rsid w:val="00224766"/>
    <w:rsid w:val="0022514A"/>
    <w:rsid w:val="002273B1"/>
    <w:rsid w:val="002343A9"/>
    <w:rsid w:val="00234F55"/>
    <w:rsid w:val="00242365"/>
    <w:rsid w:val="00242ADC"/>
    <w:rsid w:val="0024580C"/>
    <w:rsid w:val="002518DF"/>
    <w:rsid w:val="00252550"/>
    <w:rsid w:val="00256EB7"/>
    <w:rsid w:val="00257811"/>
    <w:rsid w:val="002578D9"/>
    <w:rsid w:val="0026011B"/>
    <w:rsid w:val="00260684"/>
    <w:rsid w:val="002615C8"/>
    <w:rsid w:val="00261BBA"/>
    <w:rsid w:val="00262EBA"/>
    <w:rsid w:val="002649BB"/>
    <w:rsid w:val="00264F9B"/>
    <w:rsid w:val="00265930"/>
    <w:rsid w:val="0027193A"/>
    <w:rsid w:val="0027319A"/>
    <w:rsid w:val="00273B47"/>
    <w:rsid w:val="002750FF"/>
    <w:rsid w:val="00275B5F"/>
    <w:rsid w:val="00276D64"/>
    <w:rsid w:val="00280D3B"/>
    <w:rsid w:val="00283ACB"/>
    <w:rsid w:val="0028481E"/>
    <w:rsid w:val="00287D49"/>
    <w:rsid w:val="00294759"/>
    <w:rsid w:val="0029679C"/>
    <w:rsid w:val="00296FCB"/>
    <w:rsid w:val="00297446"/>
    <w:rsid w:val="002A1E93"/>
    <w:rsid w:val="002A434E"/>
    <w:rsid w:val="002A52D7"/>
    <w:rsid w:val="002A5C35"/>
    <w:rsid w:val="002A7F9D"/>
    <w:rsid w:val="002B10D7"/>
    <w:rsid w:val="002B15EA"/>
    <w:rsid w:val="002B1F82"/>
    <w:rsid w:val="002C7C8D"/>
    <w:rsid w:val="002D2698"/>
    <w:rsid w:val="002D3B73"/>
    <w:rsid w:val="002D46AF"/>
    <w:rsid w:val="002D55D6"/>
    <w:rsid w:val="002D703D"/>
    <w:rsid w:val="002D70CB"/>
    <w:rsid w:val="002E016F"/>
    <w:rsid w:val="002E1235"/>
    <w:rsid w:val="002E2011"/>
    <w:rsid w:val="002E5B4A"/>
    <w:rsid w:val="002E6E09"/>
    <w:rsid w:val="002F0F96"/>
    <w:rsid w:val="002F1000"/>
    <w:rsid w:val="002F6B73"/>
    <w:rsid w:val="0030191F"/>
    <w:rsid w:val="00301D2F"/>
    <w:rsid w:val="003024E3"/>
    <w:rsid w:val="00302CA2"/>
    <w:rsid w:val="0030415E"/>
    <w:rsid w:val="00304D90"/>
    <w:rsid w:val="00307A95"/>
    <w:rsid w:val="00311A1E"/>
    <w:rsid w:val="0031751E"/>
    <w:rsid w:val="00320551"/>
    <w:rsid w:val="00321874"/>
    <w:rsid w:val="00322F52"/>
    <w:rsid w:val="00323C8A"/>
    <w:rsid w:val="003242A4"/>
    <w:rsid w:val="003266C0"/>
    <w:rsid w:val="0032701B"/>
    <w:rsid w:val="003312F5"/>
    <w:rsid w:val="00331B84"/>
    <w:rsid w:val="003347BE"/>
    <w:rsid w:val="00335362"/>
    <w:rsid w:val="00335BBC"/>
    <w:rsid w:val="003406EC"/>
    <w:rsid w:val="003427B5"/>
    <w:rsid w:val="003429C3"/>
    <w:rsid w:val="00343135"/>
    <w:rsid w:val="003457CC"/>
    <w:rsid w:val="00350BCA"/>
    <w:rsid w:val="00351AAC"/>
    <w:rsid w:val="00352ADF"/>
    <w:rsid w:val="00353427"/>
    <w:rsid w:val="003541B9"/>
    <w:rsid w:val="003562D5"/>
    <w:rsid w:val="003609B9"/>
    <w:rsid w:val="00361327"/>
    <w:rsid w:val="00364721"/>
    <w:rsid w:val="00365CDA"/>
    <w:rsid w:val="00365FCB"/>
    <w:rsid w:val="0036613C"/>
    <w:rsid w:val="00366EAB"/>
    <w:rsid w:val="00370917"/>
    <w:rsid w:val="00372BE6"/>
    <w:rsid w:val="00373EAD"/>
    <w:rsid w:val="00374451"/>
    <w:rsid w:val="003763DC"/>
    <w:rsid w:val="003823B5"/>
    <w:rsid w:val="0038627C"/>
    <w:rsid w:val="0038662F"/>
    <w:rsid w:val="00386BE5"/>
    <w:rsid w:val="003877B9"/>
    <w:rsid w:val="00391B88"/>
    <w:rsid w:val="0039218C"/>
    <w:rsid w:val="00393F2F"/>
    <w:rsid w:val="00394357"/>
    <w:rsid w:val="00395F6B"/>
    <w:rsid w:val="003964FE"/>
    <w:rsid w:val="003A11B1"/>
    <w:rsid w:val="003A2DAB"/>
    <w:rsid w:val="003A3CEA"/>
    <w:rsid w:val="003A3DAA"/>
    <w:rsid w:val="003A3FB5"/>
    <w:rsid w:val="003A53BB"/>
    <w:rsid w:val="003A57A4"/>
    <w:rsid w:val="003A5EB1"/>
    <w:rsid w:val="003A6073"/>
    <w:rsid w:val="003A6584"/>
    <w:rsid w:val="003A7126"/>
    <w:rsid w:val="003A734E"/>
    <w:rsid w:val="003B10C5"/>
    <w:rsid w:val="003B270A"/>
    <w:rsid w:val="003B3884"/>
    <w:rsid w:val="003B3BC8"/>
    <w:rsid w:val="003B430B"/>
    <w:rsid w:val="003B4941"/>
    <w:rsid w:val="003B5AC2"/>
    <w:rsid w:val="003C05EA"/>
    <w:rsid w:val="003D37F9"/>
    <w:rsid w:val="003D454F"/>
    <w:rsid w:val="003D48FA"/>
    <w:rsid w:val="003D4BCF"/>
    <w:rsid w:val="003D5C42"/>
    <w:rsid w:val="003D7ED3"/>
    <w:rsid w:val="003F0160"/>
    <w:rsid w:val="003F3EEB"/>
    <w:rsid w:val="003F61CF"/>
    <w:rsid w:val="004024D9"/>
    <w:rsid w:val="00402A6A"/>
    <w:rsid w:val="00402F42"/>
    <w:rsid w:val="0040399E"/>
    <w:rsid w:val="00405E49"/>
    <w:rsid w:val="00406D1D"/>
    <w:rsid w:val="004117D3"/>
    <w:rsid w:val="004129B1"/>
    <w:rsid w:val="004132D6"/>
    <w:rsid w:val="00414A45"/>
    <w:rsid w:val="0041557C"/>
    <w:rsid w:val="004156B8"/>
    <w:rsid w:val="004166CC"/>
    <w:rsid w:val="004166DF"/>
    <w:rsid w:val="00416CF2"/>
    <w:rsid w:val="00417E53"/>
    <w:rsid w:val="004202EF"/>
    <w:rsid w:val="00420B25"/>
    <w:rsid w:val="00421A5D"/>
    <w:rsid w:val="00426DFA"/>
    <w:rsid w:val="00427363"/>
    <w:rsid w:val="004342A1"/>
    <w:rsid w:val="00437273"/>
    <w:rsid w:val="004378D9"/>
    <w:rsid w:val="00437B50"/>
    <w:rsid w:val="00441E6D"/>
    <w:rsid w:val="004433AD"/>
    <w:rsid w:val="00451CE9"/>
    <w:rsid w:val="00452171"/>
    <w:rsid w:val="0045255D"/>
    <w:rsid w:val="00452D90"/>
    <w:rsid w:val="00453D01"/>
    <w:rsid w:val="004554CA"/>
    <w:rsid w:val="00456679"/>
    <w:rsid w:val="004649EF"/>
    <w:rsid w:val="00465760"/>
    <w:rsid w:val="00467174"/>
    <w:rsid w:val="00470FBD"/>
    <w:rsid w:val="00471897"/>
    <w:rsid w:val="004718E6"/>
    <w:rsid w:val="004739FD"/>
    <w:rsid w:val="00475470"/>
    <w:rsid w:val="00484958"/>
    <w:rsid w:val="0049053C"/>
    <w:rsid w:val="00491B67"/>
    <w:rsid w:val="004A0A27"/>
    <w:rsid w:val="004A12E2"/>
    <w:rsid w:val="004A1977"/>
    <w:rsid w:val="004A571F"/>
    <w:rsid w:val="004A5EC1"/>
    <w:rsid w:val="004A6EB0"/>
    <w:rsid w:val="004A770D"/>
    <w:rsid w:val="004A7BFB"/>
    <w:rsid w:val="004B1B0D"/>
    <w:rsid w:val="004B1D77"/>
    <w:rsid w:val="004B3434"/>
    <w:rsid w:val="004B50FD"/>
    <w:rsid w:val="004C00D4"/>
    <w:rsid w:val="004C082E"/>
    <w:rsid w:val="004C2BCE"/>
    <w:rsid w:val="004C56A4"/>
    <w:rsid w:val="004C628F"/>
    <w:rsid w:val="004C6668"/>
    <w:rsid w:val="004E0117"/>
    <w:rsid w:val="004E03CF"/>
    <w:rsid w:val="004E1554"/>
    <w:rsid w:val="004E1A07"/>
    <w:rsid w:val="004E2B1F"/>
    <w:rsid w:val="004E488A"/>
    <w:rsid w:val="004E5AFA"/>
    <w:rsid w:val="004E6175"/>
    <w:rsid w:val="004E6489"/>
    <w:rsid w:val="004E7A8A"/>
    <w:rsid w:val="004E7B25"/>
    <w:rsid w:val="004F0EDF"/>
    <w:rsid w:val="004F2FB7"/>
    <w:rsid w:val="004F5B8D"/>
    <w:rsid w:val="004F6048"/>
    <w:rsid w:val="004F6EBA"/>
    <w:rsid w:val="005000CC"/>
    <w:rsid w:val="00501478"/>
    <w:rsid w:val="005037D2"/>
    <w:rsid w:val="00504006"/>
    <w:rsid w:val="005040FF"/>
    <w:rsid w:val="0050638A"/>
    <w:rsid w:val="0050744B"/>
    <w:rsid w:val="00513573"/>
    <w:rsid w:val="0051435C"/>
    <w:rsid w:val="00516C97"/>
    <w:rsid w:val="0051710A"/>
    <w:rsid w:val="0052037F"/>
    <w:rsid w:val="00520E61"/>
    <w:rsid w:val="005235BF"/>
    <w:rsid w:val="0052430A"/>
    <w:rsid w:val="0052569D"/>
    <w:rsid w:val="00527989"/>
    <w:rsid w:val="00530339"/>
    <w:rsid w:val="005308A8"/>
    <w:rsid w:val="00532889"/>
    <w:rsid w:val="005352E0"/>
    <w:rsid w:val="00536CC6"/>
    <w:rsid w:val="005417A9"/>
    <w:rsid w:val="00542793"/>
    <w:rsid w:val="0054476F"/>
    <w:rsid w:val="00546A77"/>
    <w:rsid w:val="005505B3"/>
    <w:rsid w:val="0055072D"/>
    <w:rsid w:val="005521B5"/>
    <w:rsid w:val="00552773"/>
    <w:rsid w:val="00552F75"/>
    <w:rsid w:val="00560559"/>
    <w:rsid w:val="00561BC0"/>
    <w:rsid w:val="00562A20"/>
    <w:rsid w:val="00563AAD"/>
    <w:rsid w:val="00564B2C"/>
    <w:rsid w:val="0057136D"/>
    <w:rsid w:val="00573066"/>
    <w:rsid w:val="00573F5E"/>
    <w:rsid w:val="00584679"/>
    <w:rsid w:val="00586658"/>
    <w:rsid w:val="00586918"/>
    <w:rsid w:val="00587302"/>
    <w:rsid w:val="005901C5"/>
    <w:rsid w:val="005918F7"/>
    <w:rsid w:val="00593FB6"/>
    <w:rsid w:val="00594293"/>
    <w:rsid w:val="00596AF6"/>
    <w:rsid w:val="005A0081"/>
    <w:rsid w:val="005A062B"/>
    <w:rsid w:val="005A2FE5"/>
    <w:rsid w:val="005A3684"/>
    <w:rsid w:val="005A3E1C"/>
    <w:rsid w:val="005A7416"/>
    <w:rsid w:val="005B1298"/>
    <w:rsid w:val="005B5BF3"/>
    <w:rsid w:val="005C1544"/>
    <w:rsid w:val="005C1B99"/>
    <w:rsid w:val="005C4804"/>
    <w:rsid w:val="005C4FAC"/>
    <w:rsid w:val="005C591D"/>
    <w:rsid w:val="005C75EB"/>
    <w:rsid w:val="005C7E5A"/>
    <w:rsid w:val="005D0F99"/>
    <w:rsid w:val="005D1EEA"/>
    <w:rsid w:val="005D4B9F"/>
    <w:rsid w:val="005D57D1"/>
    <w:rsid w:val="005D61E2"/>
    <w:rsid w:val="005E041C"/>
    <w:rsid w:val="005E10E7"/>
    <w:rsid w:val="005E11B6"/>
    <w:rsid w:val="005E20AB"/>
    <w:rsid w:val="005E2509"/>
    <w:rsid w:val="005E2FCC"/>
    <w:rsid w:val="005E3397"/>
    <w:rsid w:val="005E4C73"/>
    <w:rsid w:val="005E4CF3"/>
    <w:rsid w:val="005E5F43"/>
    <w:rsid w:val="005F3E10"/>
    <w:rsid w:val="005F54BC"/>
    <w:rsid w:val="005F750B"/>
    <w:rsid w:val="006001F1"/>
    <w:rsid w:val="0060205B"/>
    <w:rsid w:val="00604408"/>
    <w:rsid w:val="00605E34"/>
    <w:rsid w:val="00611269"/>
    <w:rsid w:val="00611C22"/>
    <w:rsid w:val="00613FC5"/>
    <w:rsid w:val="00614505"/>
    <w:rsid w:val="006170BF"/>
    <w:rsid w:val="00617208"/>
    <w:rsid w:val="00617248"/>
    <w:rsid w:val="0062048F"/>
    <w:rsid w:val="00630086"/>
    <w:rsid w:val="00633480"/>
    <w:rsid w:val="0063587C"/>
    <w:rsid w:val="00636875"/>
    <w:rsid w:val="00647263"/>
    <w:rsid w:val="006475B1"/>
    <w:rsid w:val="00652CDB"/>
    <w:rsid w:val="00653BD0"/>
    <w:rsid w:val="00654234"/>
    <w:rsid w:val="00654758"/>
    <w:rsid w:val="0065713C"/>
    <w:rsid w:val="00657A9B"/>
    <w:rsid w:val="00660C23"/>
    <w:rsid w:val="00660DF3"/>
    <w:rsid w:val="00661563"/>
    <w:rsid w:val="00661E8C"/>
    <w:rsid w:val="006639E5"/>
    <w:rsid w:val="00666F3D"/>
    <w:rsid w:val="00667EA4"/>
    <w:rsid w:val="00670DAE"/>
    <w:rsid w:val="00670EBB"/>
    <w:rsid w:val="00671F5D"/>
    <w:rsid w:val="00676546"/>
    <w:rsid w:val="0068186F"/>
    <w:rsid w:val="006843DA"/>
    <w:rsid w:val="00685B3D"/>
    <w:rsid w:val="006920BD"/>
    <w:rsid w:val="006932B7"/>
    <w:rsid w:val="00694739"/>
    <w:rsid w:val="006A3A95"/>
    <w:rsid w:val="006A3DE6"/>
    <w:rsid w:val="006A42F0"/>
    <w:rsid w:val="006A4424"/>
    <w:rsid w:val="006A6267"/>
    <w:rsid w:val="006A65AB"/>
    <w:rsid w:val="006B30F9"/>
    <w:rsid w:val="006B63A2"/>
    <w:rsid w:val="006B6700"/>
    <w:rsid w:val="006B7FEC"/>
    <w:rsid w:val="006C165E"/>
    <w:rsid w:val="006C1765"/>
    <w:rsid w:val="006C2872"/>
    <w:rsid w:val="006C3BB6"/>
    <w:rsid w:val="006C3DAC"/>
    <w:rsid w:val="006C40ED"/>
    <w:rsid w:val="006C54ED"/>
    <w:rsid w:val="006C607A"/>
    <w:rsid w:val="006D115F"/>
    <w:rsid w:val="006D2390"/>
    <w:rsid w:val="006D5A67"/>
    <w:rsid w:val="006D6738"/>
    <w:rsid w:val="006E0AA0"/>
    <w:rsid w:val="006E25ED"/>
    <w:rsid w:val="006E2A62"/>
    <w:rsid w:val="006E32D2"/>
    <w:rsid w:val="006E6537"/>
    <w:rsid w:val="006F34F9"/>
    <w:rsid w:val="006F3E08"/>
    <w:rsid w:val="006F51F9"/>
    <w:rsid w:val="006F5580"/>
    <w:rsid w:val="006F74D7"/>
    <w:rsid w:val="006F7E8D"/>
    <w:rsid w:val="00705923"/>
    <w:rsid w:val="007062EA"/>
    <w:rsid w:val="00706B43"/>
    <w:rsid w:val="007148AE"/>
    <w:rsid w:val="007154C1"/>
    <w:rsid w:val="00717B92"/>
    <w:rsid w:val="00717E1C"/>
    <w:rsid w:val="00720EE0"/>
    <w:rsid w:val="00721D5D"/>
    <w:rsid w:val="00727430"/>
    <w:rsid w:val="00727FBD"/>
    <w:rsid w:val="0073038A"/>
    <w:rsid w:val="007309CE"/>
    <w:rsid w:val="00732BED"/>
    <w:rsid w:val="007337DC"/>
    <w:rsid w:val="00733F1A"/>
    <w:rsid w:val="00741DF2"/>
    <w:rsid w:val="007429D4"/>
    <w:rsid w:val="00742FD6"/>
    <w:rsid w:val="00744E4B"/>
    <w:rsid w:val="00745C04"/>
    <w:rsid w:val="00745F52"/>
    <w:rsid w:val="00747D0D"/>
    <w:rsid w:val="00754020"/>
    <w:rsid w:val="00755148"/>
    <w:rsid w:val="007575AE"/>
    <w:rsid w:val="00760B4E"/>
    <w:rsid w:val="00760F2B"/>
    <w:rsid w:val="0076124A"/>
    <w:rsid w:val="0076148C"/>
    <w:rsid w:val="007629AE"/>
    <w:rsid w:val="00762C21"/>
    <w:rsid w:val="00767DAC"/>
    <w:rsid w:val="007703AF"/>
    <w:rsid w:val="007735C3"/>
    <w:rsid w:val="007754B6"/>
    <w:rsid w:val="00777344"/>
    <w:rsid w:val="00777516"/>
    <w:rsid w:val="00780943"/>
    <w:rsid w:val="007812F1"/>
    <w:rsid w:val="007817C2"/>
    <w:rsid w:val="00783459"/>
    <w:rsid w:val="007839DC"/>
    <w:rsid w:val="00785138"/>
    <w:rsid w:val="00790029"/>
    <w:rsid w:val="00796B39"/>
    <w:rsid w:val="007A1493"/>
    <w:rsid w:val="007A25F6"/>
    <w:rsid w:val="007A49BE"/>
    <w:rsid w:val="007A5A60"/>
    <w:rsid w:val="007A7E88"/>
    <w:rsid w:val="007B013D"/>
    <w:rsid w:val="007B0C3D"/>
    <w:rsid w:val="007B3C2D"/>
    <w:rsid w:val="007B3F86"/>
    <w:rsid w:val="007B45D4"/>
    <w:rsid w:val="007B556A"/>
    <w:rsid w:val="007B638B"/>
    <w:rsid w:val="007C16EE"/>
    <w:rsid w:val="007C6CC9"/>
    <w:rsid w:val="007C6E7F"/>
    <w:rsid w:val="007D006A"/>
    <w:rsid w:val="007D1A1F"/>
    <w:rsid w:val="007D20F7"/>
    <w:rsid w:val="007D3D63"/>
    <w:rsid w:val="007E1293"/>
    <w:rsid w:val="007E1633"/>
    <w:rsid w:val="007E2DF4"/>
    <w:rsid w:val="007E45A9"/>
    <w:rsid w:val="007E79EB"/>
    <w:rsid w:val="007F04D6"/>
    <w:rsid w:val="007F1B8D"/>
    <w:rsid w:val="007F24EB"/>
    <w:rsid w:val="007F2D8B"/>
    <w:rsid w:val="007F3C3E"/>
    <w:rsid w:val="007F44E1"/>
    <w:rsid w:val="007F565E"/>
    <w:rsid w:val="007F5913"/>
    <w:rsid w:val="007F7950"/>
    <w:rsid w:val="00800077"/>
    <w:rsid w:val="00800556"/>
    <w:rsid w:val="008013A8"/>
    <w:rsid w:val="008014D5"/>
    <w:rsid w:val="00805B2E"/>
    <w:rsid w:val="008107C9"/>
    <w:rsid w:val="00811DC4"/>
    <w:rsid w:val="00812164"/>
    <w:rsid w:val="00813027"/>
    <w:rsid w:val="00813195"/>
    <w:rsid w:val="0081482D"/>
    <w:rsid w:val="00820A84"/>
    <w:rsid w:val="00821BF8"/>
    <w:rsid w:val="00822B38"/>
    <w:rsid w:val="008243A8"/>
    <w:rsid w:val="00830426"/>
    <w:rsid w:val="00833A3B"/>
    <w:rsid w:val="00833EC8"/>
    <w:rsid w:val="00834754"/>
    <w:rsid w:val="00834C03"/>
    <w:rsid w:val="0084007B"/>
    <w:rsid w:val="008400AD"/>
    <w:rsid w:val="00840400"/>
    <w:rsid w:val="00840410"/>
    <w:rsid w:val="00844FFF"/>
    <w:rsid w:val="008476B3"/>
    <w:rsid w:val="00850622"/>
    <w:rsid w:val="008558C1"/>
    <w:rsid w:val="00860C40"/>
    <w:rsid w:val="00861AB0"/>
    <w:rsid w:val="0086323D"/>
    <w:rsid w:val="0086367F"/>
    <w:rsid w:val="008645D3"/>
    <w:rsid w:val="00871BC7"/>
    <w:rsid w:val="00877C2A"/>
    <w:rsid w:val="0088054E"/>
    <w:rsid w:val="00883E71"/>
    <w:rsid w:val="00886450"/>
    <w:rsid w:val="008870A7"/>
    <w:rsid w:val="00887121"/>
    <w:rsid w:val="00890109"/>
    <w:rsid w:val="00894C34"/>
    <w:rsid w:val="0089576A"/>
    <w:rsid w:val="008A3217"/>
    <w:rsid w:val="008B0FA2"/>
    <w:rsid w:val="008B56E5"/>
    <w:rsid w:val="008C3184"/>
    <w:rsid w:val="008C494A"/>
    <w:rsid w:val="008C711D"/>
    <w:rsid w:val="008D1697"/>
    <w:rsid w:val="008E5C75"/>
    <w:rsid w:val="008E6287"/>
    <w:rsid w:val="008F061B"/>
    <w:rsid w:val="008F5935"/>
    <w:rsid w:val="008F65BB"/>
    <w:rsid w:val="008F66F0"/>
    <w:rsid w:val="008F7B09"/>
    <w:rsid w:val="0090013F"/>
    <w:rsid w:val="00901407"/>
    <w:rsid w:val="00902D78"/>
    <w:rsid w:val="009035FE"/>
    <w:rsid w:val="00903EBE"/>
    <w:rsid w:val="0090564B"/>
    <w:rsid w:val="0090703E"/>
    <w:rsid w:val="009111BA"/>
    <w:rsid w:val="0091155C"/>
    <w:rsid w:val="009134F0"/>
    <w:rsid w:val="00914176"/>
    <w:rsid w:val="00914D87"/>
    <w:rsid w:val="0091618C"/>
    <w:rsid w:val="00916645"/>
    <w:rsid w:val="0091673A"/>
    <w:rsid w:val="00916F90"/>
    <w:rsid w:val="00923460"/>
    <w:rsid w:val="009249C8"/>
    <w:rsid w:val="009259E3"/>
    <w:rsid w:val="00926505"/>
    <w:rsid w:val="00927124"/>
    <w:rsid w:val="00927B8F"/>
    <w:rsid w:val="00931769"/>
    <w:rsid w:val="00932552"/>
    <w:rsid w:val="0093639A"/>
    <w:rsid w:val="0093649E"/>
    <w:rsid w:val="009365F8"/>
    <w:rsid w:val="00936897"/>
    <w:rsid w:val="00937FB2"/>
    <w:rsid w:val="009411AE"/>
    <w:rsid w:val="0094269D"/>
    <w:rsid w:val="00943B3D"/>
    <w:rsid w:val="0094438C"/>
    <w:rsid w:val="009465CF"/>
    <w:rsid w:val="00947423"/>
    <w:rsid w:val="00947E7D"/>
    <w:rsid w:val="00951B77"/>
    <w:rsid w:val="00951F9F"/>
    <w:rsid w:val="00952970"/>
    <w:rsid w:val="00953605"/>
    <w:rsid w:val="0095779D"/>
    <w:rsid w:val="00960C43"/>
    <w:rsid w:val="00961734"/>
    <w:rsid w:val="00961C85"/>
    <w:rsid w:val="00962189"/>
    <w:rsid w:val="009653D1"/>
    <w:rsid w:val="00965474"/>
    <w:rsid w:val="00967628"/>
    <w:rsid w:val="00970073"/>
    <w:rsid w:val="00970722"/>
    <w:rsid w:val="00970FA6"/>
    <w:rsid w:val="0097416B"/>
    <w:rsid w:val="00974636"/>
    <w:rsid w:val="00980441"/>
    <w:rsid w:val="00982038"/>
    <w:rsid w:val="00985A40"/>
    <w:rsid w:val="00986009"/>
    <w:rsid w:val="0098722B"/>
    <w:rsid w:val="009901F9"/>
    <w:rsid w:val="00992313"/>
    <w:rsid w:val="00992D3F"/>
    <w:rsid w:val="00993E71"/>
    <w:rsid w:val="00996FD5"/>
    <w:rsid w:val="00997980"/>
    <w:rsid w:val="00997B3C"/>
    <w:rsid w:val="009A4658"/>
    <w:rsid w:val="009A588D"/>
    <w:rsid w:val="009A7B71"/>
    <w:rsid w:val="009B23A0"/>
    <w:rsid w:val="009B312D"/>
    <w:rsid w:val="009B71E7"/>
    <w:rsid w:val="009B7B97"/>
    <w:rsid w:val="009C013B"/>
    <w:rsid w:val="009C5E9C"/>
    <w:rsid w:val="009C5FBB"/>
    <w:rsid w:val="009C7162"/>
    <w:rsid w:val="009C7B2A"/>
    <w:rsid w:val="009D0DA4"/>
    <w:rsid w:val="009D3B4C"/>
    <w:rsid w:val="009D51C3"/>
    <w:rsid w:val="009D67EC"/>
    <w:rsid w:val="009D6999"/>
    <w:rsid w:val="009E2C4C"/>
    <w:rsid w:val="009E47AD"/>
    <w:rsid w:val="009E7625"/>
    <w:rsid w:val="009F133B"/>
    <w:rsid w:val="009F1384"/>
    <w:rsid w:val="009F2448"/>
    <w:rsid w:val="009F3E47"/>
    <w:rsid w:val="009F5D3A"/>
    <w:rsid w:val="009F6651"/>
    <w:rsid w:val="009F6DEE"/>
    <w:rsid w:val="00A0135F"/>
    <w:rsid w:val="00A022D8"/>
    <w:rsid w:val="00A02811"/>
    <w:rsid w:val="00A048EB"/>
    <w:rsid w:val="00A05C59"/>
    <w:rsid w:val="00A15FEA"/>
    <w:rsid w:val="00A16205"/>
    <w:rsid w:val="00A21B51"/>
    <w:rsid w:val="00A21C72"/>
    <w:rsid w:val="00A25E72"/>
    <w:rsid w:val="00A266CE"/>
    <w:rsid w:val="00A2678C"/>
    <w:rsid w:val="00A3031D"/>
    <w:rsid w:val="00A33E2A"/>
    <w:rsid w:val="00A35CBD"/>
    <w:rsid w:val="00A35F12"/>
    <w:rsid w:val="00A362D4"/>
    <w:rsid w:val="00A4252B"/>
    <w:rsid w:val="00A431B7"/>
    <w:rsid w:val="00A44633"/>
    <w:rsid w:val="00A45E39"/>
    <w:rsid w:val="00A507A3"/>
    <w:rsid w:val="00A50E2B"/>
    <w:rsid w:val="00A50F9C"/>
    <w:rsid w:val="00A55781"/>
    <w:rsid w:val="00A5707A"/>
    <w:rsid w:val="00A608BF"/>
    <w:rsid w:val="00A660E6"/>
    <w:rsid w:val="00A70E3B"/>
    <w:rsid w:val="00A70F4E"/>
    <w:rsid w:val="00A71496"/>
    <w:rsid w:val="00A73C1C"/>
    <w:rsid w:val="00A7764B"/>
    <w:rsid w:val="00A77A4C"/>
    <w:rsid w:val="00A80CD0"/>
    <w:rsid w:val="00A822F6"/>
    <w:rsid w:val="00A907DD"/>
    <w:rsid w:val="00A90F82"/>
    <w:rsid w:val="00A93FC2"/>
    <w:rsid w:val="00A95615"/>
    <w:rsid w:val="00A97B8D"/>
    <w:rsid w:val="00AA3A84"/>
    <w:rsid w:val="00AA7C7A"/>
    <w:rsid w:val="00AB1BE6"/>
    <w:rsid w:val="00AB1CB8"/>
    <w:rsid w:val="00AB2529"/>
    <w:rsid w:val="00AB25E0"/>
    <w:rsid w:val="00AB35C3"/>
    <w:rsid w:val="00AB3DCF"/>
    <w:rsid w:val="00AB69E3"/>
    <w:rsid w:val="00AB72BD"/>
    <w:rsid w:val="00AC1A49"/>
    <w:rsid w:val="00AD1B86"/>
    <w:rsid w:val="00AD2242"/>
    <w:rsid w:val="00AD3233"/>
    <w:rsid w:val="00AE471E"/>
    <w:rsid w:val="00AE4CCE"/>
    <w:rsid w:val="00AE5C18"/>
    <w:rsid w:val="00AE68F0"/>
    <w:rsid w:val="00AE7917"/>
    <w:rsid w:val="00AE7FE1"/>
    <w:rsid w:val="00AF1662"/>
    <w:rsid w:val="00AF2294"/>
    <w:rsid w:val="00AF35E9"/>
    <w:rsid w:val="00AF7850"/>
    <w:rsid w:val="00B03579"/>
    <w:rsid w:val="00B038FE"/>
    <w:rsid w:val="00B052D6"/>
    <w:rsid w:val="00B06055"/>
    <w:rsid w:val="00B06A25"/>
    <w:rsid w:val="00B072ED"/>
    <w:rsid w:val="00B0788E"/>
    <w:rsid w:val="00B12C97"/>
    <w:rsid w:val="00B156A3"/>
    <w:rsid w:val="00B16F52"/>
    <w:rsid w:val="00B17E49"/>
    <w:rsid w:val="00B21D17"/>
    <w:rsid w:val="00B22564"/>
    <w:rsid w:val="00B240B2"/>
    <w:rsid w:val="00B24BC4"/>
    <w:rsid w:val="00B2543B"/>
    <w:rsid w:val="00B25590"/>
    <w:rsid w:val="00B25B9C"/>
    <w:rsid w:val="00B31706"/>
    <w:rsid w:val="00B31D16"/>
    <w:rsid w:val="00B344A4"/>
    <w:rsid w:val="00B353F0"/>
    <w:rsid w:val="00B41304"/>
    <w:rsid w:val="00B4242E"/>
    <w:rsid w:val="00B43B81"/>
    <w:rsid w:val="00B4615E"/>
    <w:rsid w:val="00B46BD7"/>
    <w:rsid w:val="00B51660"/>
    <w:rsid w:val="00B52F23"/>
    <w:rsid w:val="00B53C99"/>
    <w:rsid w:val="00B61DA9"/>
    <w:rsid w:val="00B6551D"/>
    <w:rsid w:val="00B657D5"/>
    <w:rsid w:val="00B66B93"/>
    <w:rsid w:val="00B675D2"/>
    <w:rsid w:val="00B67865"/>
    <w:rsid w:val="00B67E11"/>
    <w:rsid w:val="00B71559"/>
    <w:rsid w:val="00B73428"/>
    <w:rsid w:val="00B766E3"/>
    <w:rsid w:val="00B767B4"/>
    <w:rsid w:val="00B771C5"/>
    <w:rsid w:val="00B77AD0"/>
    <w:rsid w:val="00B811E0"/>
    <w:rsid w:val="00B8449D"/>
    <w:rsid w:val="00B84933"/>
    <w:rsid w:val="00B863EC"/>
    <w:rsid w:val="00B91672"/>
    <w:rsid w:val="00B959C0"/>
    <w:rsid w:val="00BA17D6"/>
    <w:rsid w:val="00BA5259"/>
    <w:rsid w:val="00BA59CB"/>
    <w:rsid w:val="00BB1979"/>
    <w:rsid w:val="00BB217D"/>
    <w:rsid w:val="00BB22BE"/>
    <w:rsid w:val="00BB494B"/>
    <w:rsid w:val="00BB63B8"/>
    <w:rsid w:val="00BB7EC4"/>
    <w:rsid w:val="00BC15B4"/>
    <w:rsid w:val="00BC1C42"/>
    <w:rsid w:val="00BC60EB"/>
    <w:rsid w:val="00BD27F3"/>
    <w:rsid w:val="00BD3916"/>
    <w:rsid w:val="00BD620A"/>
    <w:rsid w:val="00BD721F"/>
    <w:rsid w:val="00BE1C45"/>
    <w:rsid w:val="00BE228B"/>
    <w:rsid w:val="00BE487F"/>
    <w:rsid w:val="00BE6131"/>
    <w:rsid w:val="00BF2787"/>
    <w:rsid w:val="00BF295A"/>
    <w:rsid w:val="00BF38C8"/>
    <w:rsid w:val="00BF4700"/>
    <w:rsid w:val="00C01B0C"/>
    <w:rsid w:val="00C037AE"/>
    <w:rsid w:val="00C0412A"/>
    <w:rsid w:val="00C05E16"/>
    <w:rsid w:val="00C134F5"/>
    <w:rsid w:val="00C15A30"/>
    <w:rsid w:val="00C16ADA"/>
    <w:rsid w:val="00C16C96"/>
    <w:rsid w:val="00C211D3"/>
    <w:rsid w:val="00C21338"/>
    <w:rsid w:val="00C2182A"/>
    <w:rsid w:val="00C2279C"/>
    <w:rsid w:val="00C25F78"/>
    <w:rsid w:val="00C32858"/>
    <w:rsid w:val="00C33EC5"/>
    <w:rsid w:val="00C40D46"/>
    <w:rsid w:val="00C46936"/>
    <w:rsid w:val="00C53358"/>
    <w:rsid w:val="00C53BEB"/>
    <w:rsid w:val="00C575FA"/>
    <w:rsid w:val="00C60E90"/>
    <w:rsid w:val="00C62138"/>
    <w:rsid w:val="00C62D45"/>
    <w:rsid w:val="00C7187C"/>
    <w:rsid w:val="00C71A2C"/>
    <w:rsid w:val="00C73838"/>
    <w:rsid w:val="00C75FCF"/>
    <w:rsid w:val="00C765EC"/>
    <w:rsid w:val="00C7777E"/>
    <w:rsid w:val="00C80853"/>
    <w:rsid w:val="00C80FED"/>
    <w:rsid w:val="00C8103D"/>
    <w:rsid w:val="00C81634"/>
    <w:rsid w:val="00C81C55"/>
    <w:rsid w:val="00C828E3"/>
    <w:rsid w:val="00C83C47"/>
    <w:rsid w:val="00C86003"/>
    <w:rsid w:val="00C906F7"/>
    <w:rsid w:val="00C90895"/>
    <w:rsid w:val="00C90A82"/>
    <w:rsid w:val="00C91945"/>
    <w:rsid w:val="00C9282A"/>
    <w:rsid w:val="00C94182"/>
    <w:rsid w:val="00C96AB7"/>
    <w:rsid w:val="00CA05FD"/>
    <w:rsid w:val="00CA0748"/>
    <w:rsid w:val="00CA0BA5"/>
    <w:rsid w:val="00CA440D"/>
    <w:rsid w:val="00CA702D"/>
    <w:rsid w:val="00CB00F8"/>
    <w:rsid w:val="00CB1C49"/>
    <w:rsid w:val="00CB3322"/>
    <w:rsid w:val="00CD04AD"/>
    <w:rsid w:val="00CD3AAC"/>
    <w:rsid w:val="00CD5065"/>
    <w:rsid w:val="00CD7E0B"/>
    <w:rsid w:val="00CE223B"/>
    <w:rsid w:val="00CE2FA4"/>
    <w:rsid w:val="00CE3338"/>
    <w:rsid w:val="00CE397F"/>
    <w:rsid w:val="00CE3F3A"/>
    <w:rsid w:val="00CE5E5A"/>
    <w:rsid w:val="00CF000E"/>
    <w:rsid w:val="00CF2964"/>
    <w:rsid w:val="00CF32A7"/>
    <w:rsid w:val="00CF693F"/>
    <w:rsid w:val="00CF6F0F"/>
    <w:rsid w:val="00CF6F57"/>
    <w:rsid w:val="00D01A35"/>
    <w:rsid w:val="00D027B7"/>
    <w:rsid w:val="00D02C38"/>
    <w:rsid w:val="00D02F65"/>
    <w:rsid w:val="00D033E8"/>
    <w:rsid w:val="00D126CA"/>
    <w:rsid w:val="00D15374"/>
    <w:rsid w:val="00D17571"/>
    <w:rsid w:val="00D20C3A"/>
    <w:rsid w:val="00D22B92"/>
    <w:rsid w:val="00D25468"/>
    <w:rsid w:val="00D312BB"/>
    <w:rsid w:val="00D3366A"/>
    <w:rsid w:val="00D420CD"/>
    <w:rsid w:val="00D42F73"/>
    <w:rsid w:val="00D44346"/>
    <w:rsid w:val="00D61403"/>
    <w:rsid w:val="00D61934"/>
    <w:rsid w:val="00D65098"/>
    <w:rsid w:val="00D70326"/>
    <w:rsid w:val="00D72650"/>
    <w:rsid w:val="00D7302A"/>
    <w:rsid w:val="00D75A94"/>
    <w:rsid w:val="00D770E2"/>
    <w:rsid w:val="00D81901"/>
    <w:rsid w:val="00D83A80"/>
    <w:rsid w:val="00D873C9"/>
    <w:rsid w:val="00D87EFF"/>
    <w:rsid w:val="00D918C9"/>
    <w:rsid w:val="00D9405A"/>
    <w:rsid w:val="00D94335"/>
    <w:rsid w:val="00D94990"/>
    <w:rsid w:val="00D96A7F"/>
    <w:rsid w:val="00DA356D"/>
    <w:rsid w:val="00DA3856"/>
    <w:rsid w:val="00DA615F"/>
    <w:rsid w:val="00DA782A"/>
    <w:rsid w:val="00DB3B79"/>
    <w:rsid w:val="00DB4CC0"/>
    <w:rsid w:val="00DB574F"/>
    <w:rsid w:val="00DC00F1"/>
    <w:rsid w:val="00DC0952"/>
    <w:rsid w:val="00DC2C87"/>
    <w:rsid w:val="00DC34EF"/>
    <w:rsid w:val="00DC593B"/>
    <w:rsid w:val="00DD08DD"/>
    <w:rsid w:val="00DD0BD6"/>
    <w:rsid w:val="00DD3C77"/>
    <w:rsid w:val="00DD3E7B"/>
    <w:rsid w:val="00DD49ED"/>
    <w:rsid w:val="00DE09E0"/>
    <w:rsid w:val="00DE12BD"/>
    <w:rsid w:val="00DE32AA"/>
    <w:rsid w:val="00DE3BBC"/>
    <w:rsid w:val="00DF217B"/>
    <w:rsid w:val="00DF3F83"/>
    <w:rsid w:val="00DF4A55"/>
    <w:rsid w:val="00DF4C56"/>
    <w:rsid w:val="00DF6996"/>
    <w:rsid w:val="00E010DB"/>
    <w:rsid w:val="00E014A7"/>
    <w:rsid w:val="00E01D1B"/>
    <w:rsid w:val="00E03649"/>
    <w:rsid w:val="00E04227"/>
    <w:rsid w:val="00E059CC"/>
    <w:rsid w:val="00E06D50"/>
    <w:rsid w:val="00E1006C"/>
    <w:rsid w:val="00E1049E"/>
    <w:rsid w:val="00E12D40"/>
    <w:rsid w:val="00E15079"/>
    <w:rsid w:val="00E16E1F"/>
    <w:rsid w:val="00E265E2"/>
    <w:rsid w:val="00E305DA"/>
    <w:rsid w:val="00E309A0"/>
    <w:rsid w:val="00E31584"/>
    <w:rsid w:val="00E31D76"/>
    <w:rsid w:val="00E34AAD"/>
    <w:rsid w:val="00E34F8C"/>
    <w:rsid w:val="00E35AA0"/>
    <w:rsid w:val="00E36007"/>
    <w:rsid w:val="00E3616B"/>
    <w:rsid w:val="00E36A1A"/>
    <w:rsid w:val="00E37DC8"/>
    <w:rsid w:val="00E406CE"/>
    <w:rsid w:val="00E40EFD"/>
    <w:rsid w:val="00E418A0"/>
    <w:rsid w:val="00E43AF8"/>
    <w:rsid w:val="00E466CD"/>
    <w:rsid w:val="00E50C20"/>
    <w:rsid w:val="00E5170D"/>
    <w:rsid w:val="00E519D0"/>
    <w:rsid w:val="00E53497"/>
    <w:rsid w:val="00E56A99"/>
    <w:rsid w:val="00E57EEE"/>
    <w:rsid w:val="00E6068B"/>
    <w:rsid w:val="00E60859"/>
    <w:rsid w:val="00E632D5"/>
    <w:rsid w:val="00E653F3"/>
    <w:rsid w:val="00E67F4D"/>
    <w:rsid w:val="00E71388"/>
    <w:rsid w:val="00E71700"/>
    <w:rsid w:val="00E73D45"/>
    <w:rsid w:val="00E8173C"/>
    <w:rsid w:val="00E86CC9"/>
    <w:rsid w:val="00E92351"/>
    <w:rsid w:val="00E93C1D"/>
    <w:rsid w:val="00E9722A"/>
    <w:rsid w:val="00EA6ABB"/>
    <w:rsid w:val="00EB1846"/>
    <w:rsid w:val="00EB2040"/>
    <w:rsid w:val="00EB4114"/>
    <w:rsid w:val="00EB617C"/>
    <w:rsid w:val="00EB6E54"/>
    <w:rsid w:val="00EB7CEC"/>
    <w:rsid w:val="00EC0E3A"/>
    <w:rsid w:val="00EC1CEB"/>
    <w:rsid w:val="00ED198F"/>
    <w:rsid w:val="00ED3590"/>
    <w:rsid w:val="00ED666E"/>
    <w:rsid w:val="00ED770B"/>
    <w:rsid w:val="00EE512D"/>
    <w:rsid w:val="00EE70C1"/>
    <w:rsid w:val="00EE7885"/>
    <w:rsid w:val="00EF26EB"/>
    <w:rsid w:val="00EF291F"/>
    <w:rsid w:val="00EF6290"/>
    <w:rsid w:val="00F001B2"/>
    <w:rsid w:val="00F02F27"/>
    <w:rsid w:val="00F03082"/>
    <w:rsid w:val="00F04C0D"/>
    <w:rsid w:val="00F07024"/>
    <w:rsid w:val="00F100C6"/>
    <w:rsid w:val="00F10528"/>
    <w:rsid w:val="00F124A1"/>
    <w:rsid w:val="00F126E8"/>
    <w:rsid w:val="00F13171"/>
    <w:rsid w:val="00F15FDB"/>
    <w:rsid w:val="00F16014"/>
    <w:rsid w:val="00F21899"/>
    <w:rsid w:val="00F2382F"/>
    <w:rsid w:val="00F2434F"/>
    <w:rsid w:val="00F31718"/>
    <w:rsid w:val="00F35E39"/>
    <w:rsid w:val="00F36EEE"/>
    <w:rsid w:val="00F37A07"/>
    <w:rsid w:val="00F432F6"/>
    <w:rsid w:val="00F43C24"/>
    <w:rsid w:val="00F53B33"/>
    <w:rsid w:val="00F55A01"/>
    <w:rsid w:val="00F56A54"/>
    <w:rsid w:val="00F6063F"/>
    <w:rsid w:val="00F611FB"/>
    <w:rsid w:val="00F61248"/>
    <w:rsid w:val="00F6243C"/>
    <w:rsid w:val="00F66087"/>
    <w:rsid w:val="00F672C0"/>
    <w:rsid w:val="00F71586"/>
    <w:rsid w:val="00F7286F"/>
    <w:rsid w:val="00F77728"/>
    <w:rsid w:val="00F80D08"/>
    <w:rsid w:val="00F816EB"/>
    <w:rsid w:val="00F82B9E"/>
    <w:rsid w:val="00F86D10"/>
    <w:rsid w:val="00F87610"/>
    <w:rsid w:val="00F90141"/>
    <w:rsid w:val="00F90CB3"/>
    <w:rsid w:val="00F91A1C"/>
    <w:rsid w:val="00F929E8"/>
    <w:rsid w:val="00F9329B"/>
    <w:rsid w:val="00F94A1C"/>
    <w:rsid w:val="00F95578"/>
    <w:rsid w:val="00F964AD"/>
    <w:rsid w:val="00FA08A9"/>
    <w:rsid w:val="00FA0F72"/>
    <w:rsid w:val="00FA1138"/>
    <w:rsid w:val="00FA408B"/>
    <w:rsid w:val="00FA5986"/>
    <w:rsid w:val="00FA76C4"/>
    <w:rsid w:val="00FA7F11"/>
    <w:rsid w:val="00FB1563"/>
    <w:rsid w:val="00FB6102"/>
    <w:rsid w:val="00FC5A8D"/>
    <w:rsid w:val="00FD095C"/>
    <w:rsid w:val="00FD4CDC"/>
    <w:rsid w:val="00FD50C7"/>
    <w:rsid w:val="00FE3B8A"/>
    <w:rsid w:val="00FE4742"/>
    <w:rsid w:val="00FE4B38"/>
    <w:rsid w:val="00FE5C58"/>
    <w:rsid w:val="00FE65D0"/>
    <w:rsid w:val="00FF1464"/>
    <w:rsid w:val="00FF2326"/>
    <w:rsid w:val="00FF3A43"/>
    <w:rsid w:val="00FF46C9"/>
    <w:rsid w:val="00FF7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8B9A2"/>
  <w15:chartTrackingRefBased/>
  <w15:docId w15:val="{DE63A9E3-A07B-4866-8F63-EF15BBAB93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¤0Normal"/>
    <w:qFormat/>
    <w:rsid w:val="00CA0BA5"/>
    <w:pPr>
      <w:widowControl w:val="0"/>
      <w:suppressAutoHyphens/>
      <w:overflowPunct w:val="0"/>
      <w:autoSpaceDE w:val="0"/>
      <w:autoSpaceDN w:val="0"/>
      <w:spacing w:after="0"/>
      <w:jc w:val="left"/>
      <w:textAlignment w:val="baseline"/>
    </w:pPr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Titre1">
    <w:name w:val="heading 1"/>
    <w:aliases w:val="THEME"/>
    <w:basedOn w:val="Normal"/>
    <w:next w:val="Normal"/>
    <w:link w:val="Titre1Car"/>
    <w:autoRedefine/>
    <w:uiPriority w:val="9"/>
    <w:rsid w:val="00C16C96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FF0000"/>
      <w:sz w:val="32"/>
      <w:szCs w:val="32"/>
      <w:u w:val="single"/>
    </w:rPr>
  </w:style>
  <w:style w:type="paragraph" w:styleId="Titre2">
    <w:name w:val="heading 2"/>
    <w:aliases w:val="Problèmatique"/>
    <w:basedOn w:val="Normal"/>
    <w:next w:val="Normal"/>
    <w:link w:val="Titre2Car"/>
    <w:uiPriority w:val="9"/>
    <w:semiHidden/>
    <w:unhideWhenUsed/>
    <w:rsid w:val="00813027"/>
    <w:pPr>
      <w:keepNext/>
      <w:keepLines/>
      <w:spacing w:before="40"/>
      <w:outlineLvl w:val="1"/>
    </w:pPr>
    <w:rPr>
      <w:rFonts w:eastAsiaTheme="majorEastAsia" w:cstheme="majorBidi"/>
      <w:color w:val="70AD47" w:themeColor="accent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THEME Car"/>
    <w:basedOn w:val="Policepardfaut"/>
    <w:link w:val="Titre1"/>
    <w:uiPriority w:val="9"/>
    <w:rsid w:val="00C16C96"/>
    <w:rPr>
      <w:rFonts w:ascii="Comic Sans MS" w:eastAsiaTheme="majorEastAsia" w:hAnsi="Comic Sans MS" w:cstheme="majorBidi"/>
      <w:b/>
      <w:color w:val="FF0000"/>
      <w:kern w:val="3"/>
      <w:sz w:val="32"/>
      <w:szCs w:val="32"/>
      <w:u w:val="single"/>
      <w:lang w:eastAsia="fr-FR"/>
    </w:rPr>
  </w:style>
  <w:style w:type="paragraph" w:styleId="Sansinterligne">
    <w:name w:val="No Spacing"/>
    <w:aliases w:val="I."/>
    <w:basedOn w:val="Normal"/>
    <w:next w:val="Normal"/>
    <w:autoRedefine/>
    <w:uiPriority w:val="1"/>
    <w:rsid w:val="00C16C96"/>
    <w:pPr>
      <w:numPr>
        <w:numId w:val="4"/>
      </w:numPr>
      <w:tabs>
        <w:tab w:val="num" w:pos="360"/>
      </w:tabs>
      <w:ind w:left="0" w:firstLine="0"/>
    </w:pPr>
    <w:rPr>
      <w:b/>
      <w:color w:val="FF0000"/>
      <w:u w:val="single"/>
    </w:rPr>
  </w:style>
  <w:style w:type="character" w:customStyle="1" w:styleId="Titre2Car">
    <w:name w:val="Titre 2 Car"/>
    <w:aliases w:val="Problèmatique Car"/>
    <w:basedOn w:val="Policepardfaut"/>
    <w:link w:val="Titre2"/>
    <w:uiPriority w:val="9"/>
    <w:semiHidden/>
    <w:rsid w:val="00813027"/>
    <w:rPr>
      <w:rFonts w:ascii="Comic Sans MS" w:eastAsiaTheme="majorEastAsia" w:hAnsi="Comic Sans MS" w:cstheme="majorBidi"/>
      <w:color w:val="70AD47" w:themeColor="accent6"/>
      <w:sz w:val="24"/>
      <w:szCs w:val="26"/>
    </w:rPr>
  </w:style>
  <w:style w:type="paragraph" w:customStyle="1" w:styleId="Studys">
    <w:name w:val="Studys"/>
    <w:basedOn w:val="Normal"/>
    <w:link w:val="StudysCar"/>
    <w:rsid w:val="00C90A82"/>
    <w:pPr>
      <w:spacing w:line="480" w:lineRule="auto"/>
    </w:pPr>
    <w:rPr>
      <w:rFonts w:ascii="Arial" w:hAnsi="Arial" w:cs="Arial"/>
      <w:color w:val="000000"/>
      <w:sz w:val="28"/>
    </w:rPr>
  </w:style>
  <w:style w:type="character" w:customStyle="1" w:styleId="StudysCar">
    <w:name w:val="Studys Car"/>
    <w:basedOn w:val="Policepardfaut"/>
    <w:link w:val="Studys"/>
    <w:rsid w:val="00C90A82"/>
    <w:rPr>
      <w:rFonts w:ascii="Arial" w:hAnsi="Arial" w:cs="Arial"/>
      <w:color w:val="000000"/>
      <w:sz w:val="28"/>
    </w:rPr>
  </w:style>
  <w:style w:type="paragraph" w:customStyle="1" w:styleId="THEME0">
    <w:name w:val="THEME0"/>
    <w:basedOn w:val="Normal"/>
    <w:next w:val="Normal"/>
    <w:rsid w:val="00C16C96"/>
    <w:pPr>
      <w:jc w:val="center"/>
    </w:pPr>
    <w:rPr>
      <w:b/>
      <w:color w:val="FF0000"/>
      <w:sz w:val="32"/>
      <w:u w:val="single"/>
    </w:rPr>
  </w:style>
  <w:style w:type="paragraph" w:customStyle="1" w:styleId="petitnombre">
    <w:name w:val="petitnombre"/>
    <w:next w:val="Normal"/>
    <w:link w:val="petitnombreCar"/>
    <w:autoRedefine/>
    <w:rsid w:val="00CE397F"/>
    <w:pPr>
      <w:ind w:left="2160" w:hanging="360"/>
    </w:pPr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character" w:customStyle="1" w:styleId="petitnombreCar">
    <w:name w:val="petitnombre Car"/>
    <w:basedOn w:val="Policepardfaut"/>
    <w:link w:val="petitnombre"/>
    <w:rsid w:val="00CE397F"/>
    <w:rPr>
      <w:rFonts w:ascii="Comic Sans MS" w:eastAsia="Arial" w:hAnsi="Comic Sans MS"/>
      <w:b/>
      <w:color w:val="D0CB00"/>
      <w:kern w:val="3"/>
      <w:sz w:val="24"/>
      <w:u w:val="single"/>
      <w:lang w:eastAsia="fr-FR"/>
    </w:rPr>
  </w:style>
  <w:style w:type="paragraph" w:customStyle="1" w:styleId="THEMEx">
    <w:name w:val="THEME                               x"/>
    <w:basedOn w:val="Normal"/>
    <w:next w:val="Normal"/>
    <w:link w:val="THEMExCar"/>
    <w:rsid w:val="00C16C96"/>
    <w:pPr>
      <w:jc w:val="center"/>
    </w:pPr>
    <w:rPr>
      <w:b/>
      <w:color w:val="FF0000"/>
      <w:sz w:val="32"/>
    </w:rPr>
  </w:style>
  <w:style w:type="character" w:customStyle="1" w:styleId="THEMExCar">
    <w:name w:val="THEME                               x Car"/>
    <w:basedOn w:val="Policepardfaut"/>
    <w:link w:val="THEMEx"/>
    <w:rsid w:val="00C16C96"/>
    <w:rPr>
      <w:rFonts w:ascii="Comic Sans MS" w:eastAsiaTheme="minorEastAsia" w:hAnsi="Comic Sans MS"/>
      <w:b/>
      <w:color w:val="FF0000"/>
      <w:kern w:val="3"/>
      <w:sz w:val="32"/>
      <w:lang w:eastAsia="fr-FR"/>
    </w:rPr>
  </w:style>
  <w:style w:type="paragraph" w:customStyle="1" w:styleId="Medium">
    <w:name w:val="¤Medium"/>
    <w:next w:val="Normal"/>
    <w:link w:val="MediumCar"/>
    <w:autoRedefine/>
    <w:rsid w:val="00C765EC"/>
    <w:pPr>
      <w:spacing w:line="360" w:lineRule="auto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MediumCar">
    <w:name w:val="¤Medium Car"/>
    <w:basedOn w:val="Policepardfaut"/>
    <w:link w:val="Medium"/>
    <w:rsid w:val="00C765EC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Theme">
    <w:name w:val="¤Theme"/>
    <w:next w:val="Normal"/>
    <w:link w:val="ThemeCar"/>
    <w:autoRedefine/>
    <w:rsid w:val="006E0AA0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ThemeCar">
    <w:name w:val="¤Theme Car"/>
    <w:basedOn w:val="Policepardfaut"/>
    <w:link w:val="Theme"/>
    <w:rsid w:val="006E0AA0"/>
    <w:rPr>
      <w:rFonts w:ascii="Comic Sans MS" w:hAnsi="Comic Sans MS" w:cs="Times New Roman"/>
      <w:color w:val="FF0000"/>
      <w:sz w:val="32"/>
      <w:szCs w:val="24"/>
    </w:rPr>
  </w:style>
  <w:style w:type="paragraph" w:customStyle="1" w:styleId="1petitnombre">
    <w:name w:val="1¤petitnombre"/>
    <w:next w:val="Normal"/>
    <w:link w:val="1petitnombreCar"/>
    <w:autoRedefine/>
    <w:rsid w:val="00630086"/>
    <w:pPr>
      <w:spacing w:line="480" w:lineRule="auto"/>
      <w:ind w:left="2160" w:hanging="360"/>
      <w:jc w:val="left"/>
    </w:pPr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character" w:customStyle="1" w:styleId="1petitnombreCar">
    <w:name w:val="1¤petitnombre Car"/>
    <w:basedOn w:val="Policepardfaut"/>
    <w:link w:val="1petitnombre"/>
    <w:rsid w:val="00630086"/>
    <w:rPr>
      <w:rFonts w:ascii="Comic Sans MS" w:eastAsia="Arial" w:hAnsi="Comic Sans MS"/>
      <w:b/>
      <w:color w:val="EE8E00"/>
      <w:kern w:val="3"/>
      <w:sz w:val="24"/>
      <w:u w:val="single"/>
      <w:lang w:eastAsia="fr-FR"/>
    </w:rPr>
  </w:style>
  <w:style w:type="paragraph" w:customStyle="1" w:styleId="3Theme">
    <w:name w:val="3¤Theme"/>
    <w:next w:val="Normal"/>
    <w:link w:val="3ThemeCar"/>
    <w:autoRedefine/>
    <w:rsid w:val="00630086"/>
    <w:pPr>
      <w:spacing w:line="480" w:lineRule="auto"/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3ThemeCar">
    <w:name w:val="3¤Theme Car"/>
    <w:basedOn w:val="Policepardfaut"/>
    <w:link w:val="3Theme"/>
    <w:rsid w:val="00630086"/>
    <w:rPr>
      <w:rFonts w:ascii="Comic Sans MS" w:hAnsi="Comic Sans MS" w:cs="Times New Roman"/>
      <w:color w:val="FF0000"/>
      <w:sz w:val="32"/>
      <w:szCs w:val="24"/>
    </w:rPr>
  </w:style>
  <w:style w:type="paragraph" w:customStyle="1" w:styleId="2Medium">
    <w:name w:val="2¤Medium"/>
    <w:next w:val="Normal"/>
    <w:link w:val="2MediumCar"/>
    <w:autoRedefine/>
    <w:rsid w:val="00630086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">
    <w:name w:val="2¤Medium Car"/>
    <w:basedOn w:val="Policepardfaut"/>
    <w:link w:val="2Medium"/>
    <w:rsid w:val="00630086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3Theme0">
    <w:name w:val="¤3Theme"/>
    <w:next w:val="Normal"/>
    <w:link w:val="3ThemeCar0"/>
    <w:autoRedefine/>
    <w:qFormat/>
    <w:rsid w:val="00CE397F"/>
    <w:pPr>
      <w:spacing w:line="480" w:lineRule="auto"/>
      <w:jc w:val="center"/>
    </w:pPr>
    <w:rPr>
      <w:rFonts w:ascii="Comic Sans MS" w:hAnsi="Comic Sans MS" w:cs="Times New Roman"/>
      <w:b/>
      <w:color w:val="FF0000"/>
      <w:sz w:val="32"/>
      <w:szCs w:val="24"/>
    </w:rPr>
  </w:style>
  <w:style w:type="character" w:customStyle="1" w:styleId="3ThemeCar0">
    <w:name w:val="¤3Theme Car"/>
    <w:basedOn w:val="Policepardfaut"/>
    <w:link w:val="3Theme0"/>
    <w:rsid w:val="00CE397F"/>
    <w:rPr>
      <w:rFonts w:ascii="Comic Sans MS" w:hAnsi="Comic Sans MS" w:cs="Times New Roman"/>
      <w:b/>
      <w:color w:val="FF0000"/>
      <w:sz w:val="32"/>
      <w:szCs w:val="24"/>
    </w:rPr>
  </w:style>
  <w:style w:type="paragraph" w:customStyle="1" w:styleId="2Medium0">
    <w:name w:val="¤2Medium"/>
    <w:next w:val="Normal"/>
    <w:link w:val="2MediumCar0"/>
    <w:autoRedefine/>
    <w:qFormat/>
    <w:rsid w:val="000D7545"/>
    <w:pPr>
      <w:spacing w:line="360" w:lineRule="auto"/>
      <w:ind w:left="708"/>
      <w:jc w:val="left"/>
    </w:pPr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character" w:customStyle="1" w:styleId="2MediumCar0">
    <w:name w:val="¤2Medium Car"/>
    <w:basedOn w:val="Policepardfaut"/>
    <w:link w:val="2Medium0"/>
    <w:rsid w:val="000D7545"/>
    <w:rPr>
      <w:rFonts w:ascii="Comic Sans MS" w:eastAsiaTheme="minorEastAsia" w:hAnsi="Comic Sans MS" w:cs="Times New Roman"/>
      <w:b/>
      <w:color w:val="FF6600"/>
      <w:kern w:val="3"/>
      <w:sz w:val="24"/>
      <w:szCs w:val="24"/>
      <w:lang w:eastAsia="fr-FR"/>
    </w:rPr>
  </w:style>
  <w:style w:type="paragraph" w:customStyle="1" w:styleId="1petitnombre0">
    <w:name w:val="¤1petitnombre"/>
    <w:next w:val="Normal"/>
    <w:link w:val="1petitnombreCar0"/>
    <w:autoRedefine/>
    <w:qFormat/>
    <w:rsid w:val="009F2448"/>
    <w:pPr>
      <w:ind w:left="2160" w:hanging="360"/>
    </w:pPr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character" w:customStyle="1" w:styleId="1petitnombreCar0">
    <w:name w:val="¤1petitnombre Car"/>
    <w:basedOn w:val="Policepardfaut"/>
    <w:link w:val="1petitnombre0"/>
    <w:rsid w:val="009F2448"/>
    <w:rPr>
      <w:rFonts w:ascii="Comic Sans MS" w:eastAsia="Arial" w:hAnsi="Comic Sans MS"/>
      <w:b/>
      <w:color w:val="008000"/>
      <w:kern w:val="3"/>
      <w:sz w:val="24"/>
      <w:u w:val="single"/>
      <w:lang w:eastAsia="fr-FR"/>
    </w:rPr>
  </w:style>
  <w:style w:type="paragraph" w:customStyle="1" w:styleId="4Theme">
    <w:name w:val="¤4Theme"/>
    <w:next w:val="Normal"/>
    <w:link w:val="4ThemeCar"/>
    <w:autoRedefine/>
    <w:rsid w:val="00CE397F"/>
    <w:pPr>
      <w:jc w:val="center"/>
    </w:pPr>
    <w:rPr>
      <w:rFonts w:ascii="Comic Sans MS" w:hAnsi="Comic Sans MS" w:cs="Times New Roman"/>
      <w:color w:val="FF0000"/>
      <w:sz w:val="32"/>
      <w:szCs w:val="24"/>
    </w:rPr>
  </w:style>
  <w:style w:type="character" w:customStyle="1" w:styleId="4ThemeCar">
    <w:name w:val="¤4Theme Car"/>
    <w:basedOn w:val="Policepardfaut"/>
    <w:link w:val="4Theme"/>
    <w:rsid w:val="00CE397F"/>
    <w:rPr>
      <w:rFonts w:ascii="Comic Sans MS" w:hAnsi="Comic Sans MS" w:cs="Times New Roman"/>
      <w:color w:val="FF0000"/>
      <w:sz w:val="32"/>
      <w:szCs w:val="24"/>
    </w:rPr>
  </w:style>
  <w:style w:type="paragraph" w:styleId="TM1">
    <w:name w:val="toc 1"/>
    <w:basedOn w:val="Normal"/>
    <w:next w:val="Normal"/>
    <w:autoRedefine/>
    <w:uiPriority w:val="39"/>
    <w:unhideWhenUsed/>
    <w:rsid w:val="00CE397F"/>
    <w:pPr>
      <w:spacing w:after="100"/>
    </w:pPr>
    <w:rPr>
      <w:color w:val="FF0000"/>
    </w:rPr>
  </w:style>
  <w:style w:type="paragraph" w:styleId="Paragraphedeliste">
    <w:name w:val="List Paragraph"/>
    <w:basedOn w:val="Normal"/>
    <w:uiPriority w:val="34"/>
    <w:rsid w:val="00660DF3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rsid w:val="00953605"/>
    <w:pPr>
      <w:spacing w:after="100"/>
      <w:ind w:left="240"/>
    </w:pPr>
    <w:rPr>
      <w:b/>
      <w:color w:val="FFC000"/>
    </w:rPr>
  </w:style>
  <w:style w:type="paragraph" w:styleId="TM4">
    <w:name w:val="toc 4"/>
    <w:aliases w:val="vert"/>
    <w:basedOn w:val="Normal"/>
    <w:next w:val="Normal"/>
    <w:autoRedefine/>
    <w:uiPriority w:val="39"/>
    <w:unhideWhenUsed/>
    <w:rsid w:val="00953605"/>
    <w:pPr>
      <w:spacing w:after="100"/>
      <w:ind w:left="708"/>
    </w:pPr>
    <w:rPr>
      <w:color w:val="00B050"/>
    </w:rPr>
  </w:style>
  <w:style w:type="paragraph" w:styleId="TM3">
    <w:name w:val="toc 3"/>
    <w:aliases w:val="petit"/>
    <w:basedOn w:val="Normal"/>
    <w:next w:val="Normal"/>
    <w:autoRedefine/>
    <w:uiPriority w:val="39"/>
    <w:unhideWhenUsed/>
    <w:rsid w:val="00953605"/>
    <w:pPr>
      <w:spacing w:after="100"/>
      <w:ind w:left="480"/>
    </w:pPr>
    <w:rPr>
      <w:b/>
      <w:color w:val="00B050"/>
    </w:rPr>
  </w:style>
  <w:style w:type="character" w:styleId="Lienhypertexte">
    <w:name w:val="Hyperlink"/>
    <w:basedOn w:val="Policepardfaut"/>
    <w:uiPriority w:val="99"/>
    <w:unhideWhenUsed/>
    <w:rsid w:val="00B24BC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16E1F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177EA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C56A4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4C56A4"/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styleId="Pieddepage">
    <w:name w:val="footer"/>
    <w:basedOn w:val="Normal"/>
    <w:link w:val="PieddepageCar"/>
    <w:uiPriority w:val="99"/>
    <w:unhideWhenUsed/>
    <w:rsid w:val="004C56A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4C56A4"/>
    <w:rPr>
      <w:rFonts w:ascii="Comic Sans MS" w:eastAsiaTheme="minorEastAsia" w:hAnsi="Comic Sans MS"/>
      <w:color w:val="000000" w:themeColor="text1"/>
      <w:kern w:val="3"/>
      <w:sz w:val="24"/>
      <w:lang w:eastAsia="fr-FR"/>
    </w:rPr>
  </w:style>
  <w:style w:type="paragraph" w:customStyle="1" w:styleId="mv">
    <w:name w:val="mv"/>
    <w:basedOn w:val="Normal"/>
    <w:rsid w:val="00B766E3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szCs w:val="24"/>
    </w:rPr>
  </w:style>
  <w:style w:type="character" w:customStyle="1" w:styleId="apple-converted-space">
    <w:name w:val="apple-converted-space"/>
    <w:basedOn w:val="Policepardfaut"/>
    <w:rsid w:val="00B766E3"/>
  </w:style>
  <w:style w:type="character" w:styleId="lev">
    <w:name w:val="Strong"/>
    <w:basedOn w:val="Policepardfaut"/>
    <w:uiPriority w:val="22"/>
    <w:qFormat/>
    <w:rsid w:val="00B766E3"/>
    <w:rPr>
      <w:b/>
      <w:bCs/>
    </w:rPr>
  </w:style>
  <w:style w:type="paragraph" w:customStyle="1" w:styleId="pw-post-body-paragraph">
    <w:name w:val="pw-post-body-paragraph"/>
    <w:basedOn w:val="Normal"/>
    <w:rsid w:val="00B766E3"/>
    <w:pPr>
      <w:widowControl/>
      <w:suppressAutoHyphens w:val="0"/>
      <w:overflowPunct/>
      <w:autoSpaceDE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color w:val="auto"/>
      <w:kern w:val="0"/>
      <w:szCs w:val="24"/>
    </w:rPr>
  </w:style>
  <w:style w:type="character" w:styleId="Lienhypertextesuivivisit">
    <w:name w:val="FollowedHyperlink"/>
    <w:basedOn w:val="Policepardfaut"/>
    <w:uiPriority w:val="99"/>
    <w:semiHidden/>
    <w:unhideWhenUsed/>
    <w:rsid w:val="007817C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3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302306">
          <w:blockQuote w:val="1"/>
          <w:marLeft w:val="-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5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F386C4-A79A-7648-8664-4A67AA47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8</Words>
  <Characters>376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 That Felix</dc:creator>
  <cp:keywords/>
  <dc:description/>
  <cp:lastModifiedBy>Felix Ton that-Lavarini</cp:lastModifiedBy>
  <cp:revision>35</cp:revision>
  <dcterms:created xsi:type="dcterms:W3CDTF">2025-01-02T17:17:00Z</dcterms:created>
  <dcterms:modified xsi:type="dcterms:W3CDTF">2025-01-16T12:07:00Z</dcterms:modified>
</cp:coreProperties>
</file>